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58" w:rsidRDefault="00372D58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</w:p>
    <w:p w:rsidR="001143A7" w:rsidRDefault="001143A7" w:rsidP="0087035F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36"/>
          <w:szCs w:val="36"/>
        </w:rPr>
      </w:pPr>
      <w:r w:rsidRPr="0026007F">
        <w:rPr>
          <w:color w:val="1F497D"/>
          <w:sz w:val="36"/>
          <w:szCs w:val="36"/>
        </w:rPr>
        <w:t xml:space="preserve">Udienza </w:t>
      </w:r>
      <w:r w:rsidR="00CA28E9">
        <w:rPr>
          <w:color w:val="1F497D"/>
          <w:sz w:val="36"/>
          <w:szCs w:val="36"/>
        </w:rPr>
        <w:t xml:space="preserve">del </w:t>
      </w:r>
      <w:r w:rsidR="00BD2A7A">
        <w:rPr>
          <w:color w:val="1F497D"/>
          <w:sz w:val="36"/>
          <w:szCs w:val="36"/>
        </w:rPr>
        <w:t>15</w:t>
      </w:r>
      <w:r w:rsidR="00165E69">
        <w:rPr>
          <w:color w:val="1F497D"/>
          <w:sz w:val="36"/>
          <w:szCs w:val="36"/>
        </w:rPr>
        <w:t>/</w:t>
      </w:r>
      <w:r w:rsidR="00762DCE">
        <w:rPr>
          <w:color w:val="1F497D"/>
          <w:sz w:val="36"/>
          <w:szCs w:val="36"/>
        </w:rPr>
        <w:t>09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</w:t>
      </w:r>
      <w:r w:rsidR="0087035F">
        <w:rPr>
          <w:color w:val="1F497D"/>
          <w:sz w:val="36"/>
          <w:szCs w:val="36"/>
        </w:rPr>
        <w:t xml:space="preserve">tenuta dalla Dott.ssa </w:t>
      </w:r>
      <w:r w:rsidR="00800D2D">
        <w:rPr>
          <w:color w:val="1F497D"/>
          <w:sz w:val="36"/>
          <w:szCs w:val="36"/>
        </w:rPr>
        <w:t>A</w:t>
      </w:r>
      <w:r w:rsidR="0087035F">
        <w:rPr>
          <w:color w:val="1F497D"/>
          <w:sz w:val="36"/>
          <w:szCs w:val="36"/>
        </w:rPr>
        <w:t xml:space="preserve">.M. </w:t>
      </w:r>
      <w:proofErr w:type="spellStart"/>
      <w:r w:rsidR="00800D2D">
        <w:rPr>
          <w:color w:val="1F497D"/>
          <w:sz w:val="36"/>
          <w:szCs w:val="36"/>
        </w:rPr>
        <w:t>Mauceri</w:t>
      </w:r>
      <w:proofErr w:type="spellEnd"/>
    </w:p>
    <w:p w:rsidR="0087035F" w:rsidRPr="0087035F" w:rsidRDefault="0087035F" w:rsidP="0087035F">
      <w:pPr>
        <w:jc w:val="center"/>
        <w:rPr>
          <w:sz w:val="32"/>
          <w:szCs w:val="32"/>
        </w:rPr>
      </w:pPr>
      <w:r w:rsidRPr="0087035F">
        <w:rPr>
          <w:sz w:val="32"/>
          <w:szCs w:val="32"/>
        </w:rPr>
        <w:t xml:space="preserve">apertura </w:t>
      </w:r>
      <w:proofErr w:type="spellStart"/>
      <w:r w:rsidRPr="0087035F">
        <w:rPr>
          <w:sz w:val="32"/>
          <w:szCs w:val="32"/>
        </w:rPr>
        <w:t>ore</w:t>
      </w:r>
      <w:r w:rsidRPr="0087035F">
        <w:rPr>
          <w:rFonts w:hint="eastAsia"/>
          <w:sz w:val="32"/>
          <w:szCs w:val="32"/>
        </w:rPr>
        <w:t>………………</w:t>
      </w:r>
      <w:r w:rsidRPr="0087035F">
        <w:rPr>
          <w:sz w:val="32"/>
          <w:szCs w:val="32"/>
        </w:rPr>
        <w:t>.chiusura</w:t>
      </w:r>
      <w:proofErr w:type="spellEnd"/>
      <w:r w:rsidRPr="0087035F">
        <w:rPr>
          <w:sz w:val="32"/>
          <w:szCs w:val="32"/>
        </w:rPr>
        <w:t xml:space="preserve"> ore </w:t>
      </w:r>
      <w:proofErr w:type="spellStart"/>
      <w:r w:rsidRPr="0087035F">
        <w:rPr>
          <w:rFonts w:hint="eastAsia"/>
          <w:sz w:val="32"/>
          <w:szCs w:val="32"/>
        </w:rPr>
        <w:t>…………………</w:t>
      </w:r>
      <w:proofErr w:type="spellEnd"/>
    </w:p>
    <w:p w:rsidR="00B630EC" w:rsidRDefault="00B630EC"/>
    <w:p w:rsidR="00B630EC" w:rsidRPr="002F4B18" w:rsidRDefault="00FF43E9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ORE 9:0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2B421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4213" w:rsidRPr="00B630EC" w:rsidRDefault="002B4213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B4213" w:rsidRPr="00B630EC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96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B4213" w:rsidRPr="00B630EC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2B4213" w:rsidRPr="00B630EC" w:rsidRDefault="002B421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2B4213" w:rsidRPr="00B630EC" w:rsidRDefault="002B4213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B4213" w:rsidRPr="00B630EC" w:rsidRDefault="002B4213" w:rsidP="009A1269">
            <w:pPr>
              <w:spacing w:line="480" w:lineRule="auto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CA28E9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B630EC" w:rsidRDefault="00CA28E9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B630EC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1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B630EC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B630EC" w:rsidRDefault="00CA28E9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B630EC" w:rsidRDefault="00CA28E9" w:rsidP="009A1269">
            <w:pPr>
              <w:spacing w:line="480" w:lineRule="auto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2F4B18" w:rsidRDefault="002F4B18">
      <w:pPr>
        <w:rPr>
          <w:b/>
          <w:color w:val="1F497D" w:themeColor="text2"/>
          <w:sz w:val="28"/>
          <w:szCs w:val="28"/>
        </w:rPr>
      </w:pPr>
    </w:p>
    <w:p w:rsidR="00FF43E9" w:rsidRPr="002F4B18" w:rsidRDefault="00FF43E9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ORE 9:1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CA28E9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B630EC" w:rsidRDefault="00CA28E9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B630EC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99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B630EC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Pr="00B630EC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49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Pr="00B630EC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1D2523" w:rsidRDefault="001D2523" w:rsidP="001D2523">
      <w:pPr>
        <w:rPr>
          <w:b/>
          <w:color w:val="1F497D" w:themeColor="text2"/>
          <w:sz w:val="28"/>
          <w:szCs w:val="28"/>
        </w:rPr>
      </w:pPr>
    </w:p>
    <w:p w:rsidR="001D2523" w:rsidRPr="002F4B18" w:rsidRDefault="001D2523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ORE 9:3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5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6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1D2523" w:rsidRDefault="001D2523" w:rsidP="001D2523">
      <w:pPr>
        <w:rPr>
          <w:b/>
          <w:color w:val="1F497D" w:themeColor="text2"/>
          <w:sz w:val="28"/>
          <w:szCs w:val="28"/>
        </w:rPr>
      </w:pPr>
    </w:p>
    <w:p w:rsidR="001D2523" w:rsidRPr="002F4B18" w:rsidRDefault="001D2523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ORE 9:4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4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79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FF43E9" w:rsidRDefault="00FF43E9"/>
    <w:p w:rsidR="00FF43E9" w:rsidRPr="002F4B18" w:rsidRDefault="00762DCE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ORE 10.0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993"/>
        <w:gridCol w:w="567"/>
        <w:gridCol w:w="3544"/>
        <w:gridCol w:w="3544"/>
        <w:gridCol w:w="1985"/>
      </w:tblGrid>
      <w:tr w:rsidR="00CA28E9" w:rsidRPr="00B630EC" w:rsidTr="001D25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B630EC" w:rsidRDefault="00CA28E9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B630EC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0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B630EC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CA28E9" w:rsidRPr="00B630EC" w:rsidTr="001D25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B630EC" w:rsidRDefault="00CA28E9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B630EC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4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B630EC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BD2A7A" w:rsidRDefault="00BD2A7A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BD2A7A" w:rsidRPr="00BD2A7A" w:rsidRDefault="00BD2A7A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ORE 10:1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993"/>
        <w:gridCol w:w="567"/>
        <w:gridCol w:w="3544"/>
        <w:gridCol w:w="3544"/>
        <w:gridCol w:w="1985"/>
      </w:tblGrid>
      <w:tr w:rsidR="00BD2A7A" w:rsidRPr="00B630EC" w:rsidTr="001D25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D2A7A" w:rsidRPr="00B630EC" w:rsidRDefault="00BD2A7A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81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D2A7A" w:rsidRPr="00B630EC" w:rsidRDefault="00BD2A7A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2A7A" w:rsidRPr="00B630EC" w:rsidTr="001D25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D2A7A" w:rsidRPr="00B630EC" w:rsidRDefault="00BD2A7A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83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D2A7A" w:rsidRPr="00B630EC" w:rsidRDefault="00BD2A7A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BD2A7A" w:rsidRDefault="00BD2A7A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BD2A7A" w:rsidRPr="00BD2A7A" w:rsidRDefault="00BD2A7A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ORE 10:3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993"/>
        <w:gridCol w:w="567"/>
        <w:gridCol w:w="3544"/>
        <w:gridCol w:w="3544"/>
        <w:gridCol w:w="1985"/>
      </w:tblGrid>
      <w:tr w:rsidR="00BD2A7A" w:rsidRPr="00B630EC" w:rsidTr="001D25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D2A7A" w:rsidRPr="00B630EC" w:rsidRDefault="00BD2A7A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88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D2A7A" w:rsidRPr="00B630EC" w:rsidRDefault="00BD2A7A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BD2A7A" w:rsidRPr="00B630EC" w:rsidTr="001D25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D2A7A" w:rsidRPr="00B630EC" w:rsidRDefault="00BD2A7A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897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BD2A7A" w:rsidRDefault="00BD2A7A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D2A7A" w:rsidRPr="00B630EC" w:rsidRDefault="00BD2A7A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14779C" w:rsidRPr="00B630EC" w:rsidRDefault="0014779C">
      <w:pPr>
        <w:rPr>
          <w:sz w:val="28"/>
          <w:szCs w:val="28"/>
        </w:rPr>
      </w:pPr>
    </w:p>
    <w:sectPr w:rsidR="0014779C" w:rsidRPr="00B630EC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7D43318"/>
    <w:lvl w:ilvl="0" w:tplc="A15E2240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43A7"/>
    <w:rsid w:val="0000093B"/>
    <w:rsid w:val="00005D1A"/>
    <w:rsid w:val="000066DE"/>
    <w:rsid w:val="00013E87"/>
    <w:rsid w:val="000220C8"/>
    <w:rsid w:val="00024422"/>
    <w:rsid w:val="00025115"/>
    <w:rsid w:val="00025151"/>
    <w:rsid w:val="00030817"/>
    <w:rsid w:val="00031C07"/>
    <w:rsid w:val="00040956"/>
    <w:rsid w:val="0004272B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3DEA"/>
    <w:rsid w:val="000F4BA3"/>
    <w:rsid w:val="000F6B9C"/>
    <w:rsid w:val="001143A7"/>
    <w:rsid w:val="001278F5"/>
    <w:rsid w:val="001311D7"/>
    <w:rsid w:val="00134956"/>
    <w:rsid w:val="00135A07"/>
    <w:rsid w:val="0014779C"/>
    <w:rsid w:val="00156EB4"/>
    <w:rsid w:val="00160754"/>
    <w:rsid w:val="001612E0"/>
    <w:rsid w:val="00165E69"/>
    <w:rsid w:val="00170205"/>
    <w:rsid w:val="001822B9"/>
    <w:rsid w:val="0019392F"/>
    <w:rsid w:val="001940B7"/>
    <w:rsid w:val="001A0796"/>
    <w:rsid w:val="001A2C2F"/>
    <w:rsid w:val="001C1501"/>
    <w:rsid w:val="001C43EA"/>
    <w:rsid w:val="001D114D"/>
    <w:rsid w:val="001D1952"/>
    <w:rsid w:val="001D2523"/>
    <w:rsid w:val="001E0096"/>
    <w:rsid w:val="001E3419"/>
    <w:rsid w:val="001F1986"/>
    <w:rsid w:val="001F7B9C"/>
    <w:rsid w:val="00227746"/>
    <w:rsid w:val="00250245"/>
    <w:rsid w:val="00270174"/>
    <w:rsid w:val="002730E4"/>
    <w:rsid w:val="002811C6"/>
    <w:rsid w:val="00282888"/>
    <w:rsid w:val="00283A2B"/>
    <w:rsid w:val="00293E5D"/>
    <w:rsid w:val="002A39DC"/>
    <w:rsid w:val="002B4213"/>
    <w:rsid w:val="002C2669"/>
    <w:rsid w:val="002C38A5"/>
    <w:rsid w:val="002C5500"/>
    <w:rsid w:val="002D2178"/>
    <w:rsid w:val="002D5457"/>
    <w:rsid w:val="002D5955"/>
    <w:rsid w:val="002E308C"/>
    <w:rsid w:val="002F4B18"/>
    <w:rsid w:val="00300A04"/>
    <w:rsid w:val="003064C0"/>
    <w:rsid w:val="00342259"/>
    <w:rsid w:val="00354105"/>
    <w:rsid w:val="003572AD"/>
    <w:rsid w:val="00361527"/>
    <w:rsid w:val="00372D58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37C3"/>
    <w:rsid w:val="00501992"/>
    <w:rsid w:val="00501CBF"/>
    <w:rsid w:val="0050332B"/>
    <w:rsid w:val="0050410C"/>
    <w:rsid w:val="00505408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48C5"/>
    <w:rsid w:val="005E604C"/>
    <w:rsid w:val="005F1A48"/>
    <w:rsid w:val="005F3277"/>
    <w:rsid w:val="005F6AE9"/>
    <w:rsid w:val="006036BF"/>
    <w:rsid w:val="006071C3"/>
    <w:rsid w:val="0061077E"/>
    <w:rsid w:val="00612D90"/>
    <w:rsid w:val="00612DF5"/>
    <w:rsid w:val="00652FB7"/>
    <w:rsid w:val="006769A2"/>
    <w:rsid w:val="00677DA2"/>
    <w:rsid w:val="006861E1"/>
    <w:rsid w:val="006932FB"/>
    <w:rsid w:val="006978FE"/>
    <w:rsid w:val="006E1212"/>
    <w:rsid w:val="006F20D6"/>
    <w:rsid w:val="006F3D74"/>
    <w:rsid w:val="007035D9"/>
    <w:rsid w:val="007049F7"/>
    <w:rsid w:val="007077FB"/>
    <w:rsid w:val="0073113D"/>
    <w:rsid w:val="007475D6"/>
    <w:rsid w:val="00762DCE"/>
    <w:rsid w:val="00780E97"/>
    <w:rsid w:val="007837E4"/>
    <w:rsid w:val="007846F8"/>
    <w:rsid w:val="00790C33"/>
    <w:rsid w:val="007915B1"/>
    <w:rsid w:val="007923FF"/>
    <w:rsid w:val="007A1732"/>
    <w:rsid w:val="007A767B"/>
    <w:rsid w:val="007C6032"/>
    <w:rsid w:val="007E105D"/>
    <w:rsid w:val="007F6EB9"/>
    <w:rsid w:val="00800D2D"/>
    <w:rsid w:val="00806894"/>
    <w:rsid w:val="0081055F"/>
    <w:rsid w:val="008112B5"/>
    <w:rsid w:val="00820C0F"/>
    <w:rsid w:val="00821F31"/>
    <w:rsid w:val="008223E5"/>
    <w:rsid w:val="0082658D"/>
    <w:rsid w:val="00826F9A"/>
    <w:rsid w:val="00841EE9"/>
    <w:rsid w:val="00854E78"/>
    <w:rsid w:val="0087035F"/>
    <w:rsid w:val="00875516"/>
    <w:rsid w:val="00882683"/>
    <w:rsid w:val="008C0C12"/>
    <w:rsid w:val="008C43FB"/>
    <w:rsid w:val="008D1721"/>
    <w:rsid w:val="008D4AC3"/>
    <w:rsid w:val="008E2210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9AF"/>
    <w:rsid w:val="00A444C1"/>
    <w:rsid w:val="00A57792"/>
    <w:rsid w:val="00A6024A"/>
    <w:rsid w:val="00A73607"/>
    <w:rsid w:val="00A73F7F"/>
    <w:rsid w:val="00A801A0"/>
    <w:rsid w:val="00A8191E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3621D"/>
    <w:rsid w:val="00B475FF"/>
    <w:rsid w:val="00B47612"/>
    <w:rsid w:val="00B566D4"/>
    <w:rsid w:val="00B630EC"/>
    <w:rsid w:val="00B93FC6"/>
    <w:rsid w:val="00B95083"/>
    <w:rsid w:val="00BB110E"/>
    <w:rsid w:val="00BB39A5"/>
    <w:rsid w:val="00BD1B61"/>
    <w:rsid w:val="00BD2A7A"/>
    <w:rsid w:val="00BD518E"/>
    <w:rsid w:val="00BD54D6"/>
    <w:rsid w:val="00BE35EC"/>
    <w:rsid w:val="00BF05E2"/>
    <w:rsid w:val="00BF1AF8"/>
    <w:rsid w:val="00BF36DA"/>
    <w:rsid w:val="00C05021"/>
    <w:rsid w:val="00C156EF"/>
    <w:rsid w:val="00C22EF2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6E75"/>
    <w:rsid w:val="00CA7C89"/>
    <w:rsid w:val="00CB15B0"/>
    <w:rsid w:val="00CB235B"/>
    <w:rsid w:val="00CC062D"/>
    <w:rsid w:val="00CD516B"/>
    <w:rsid w:val="00CD67AE"/>
    <w:rsid w:val="00D06B17"/>
    <w:rsid w:val="00D166E9"/>
    <w:rsid w:val="00D3164E"/>
    <w:rsid w:val="00D3247E"/>
    <w:rsid w:val="00D3663F"/>
    <w:rsid w:val="00D6735F"/>
    <w:rsid w:val="00D7786E"/>
    <w:rsid w:val="00D86A54"/>
    <w:rsid w:val="00DA3D85"/>
    <w:rsid w:val="00DA423A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2FCA"/>
    <w:rsid w:val="00E94BC4"/>
    <w:rsid w:val="00E95CF6"/>
    <w:rsid w:val="00EB0665"/>
    <w:rsid w:val="00EB275F"/>
    <w:rsid w:val="00EC7D23"/>
    <w:rsid w:val="00ED3586"/>
    <w:rsid w:val="00ED38D2"/>
    <w:rsid w:val="00EE77DB"/>
    <w:rsid w:val="00EF1A89"/>
    <w:rsid w:val="00EF7150"/>
    <w:rsid w:val="00F03C53"/>
    <w:rsid w:val="00F03FE7"/>
    <w:rsid w:val="00F04A36"/>
    <w:rsid w:val="00F40A8E"/>
    <w:rsid w:val="00F55BEE"/>
    <w:rsid w:val="00F62BF5"/>
    <w:rsid w:val="00F6637F"/>
    <w:rsid w:val="00F71015"/>
    <w:rsid w:val="00F72DED"/>
    <w:rsid w:val="00FA5BDF"/>
    <w:rsid w:val="00FB1136"/>
    <w:rsid w:val="00FC10A3"/>
    <w:rsid w:val="00FD0F9E"/>
    <w:rsid w:val="00FE4A3B"/>
    <w:rsid w:val="00FE7BA9"/>
    <w:rsid w:val="00FF43E9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4DFD-8DBD-420B-A5A8-F14B76CF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Rossana.Scillia</cp:lastModifiedBy>
  <cp:revision>3</cp:revision>
  <cp:lastPrinted>2020-07-22T11:29:00Z</cp:lastPrinted>
  <dcterms:created xsi:type="dcterms:W3CDTF">2020-08-17T06:44:00Z</dcterms:created>
  <dcterms:modified xsi:type="dcterms:W3CDTF">2020-09-14T09:12:00Z</dcterms:modified>
</cp:coreProperties>
</file>